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F7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4A173FE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</w:t>
      </w:r>
      <w:r w:rsidR="0090301A" w:rsidRPr="0090301A">
        <w:rPr>
          <w:rFonts w:ascii="Times New Roman" w:hAnsi="Times New Roman"/>
          <w:sz w:val="26"/>
          <w:szCs w:val="26"/>
          <w:u w:val="single"/>
        </w:rPr>
        <w:t>Власов Дмитрий Викторович</w:t>
      </w:r>
      <w:r>
        <w:rPr>
          <w:rFonts w:ascii="Times New Roman" w:hAnsi="Times New Roman"/>
          <w:sz w:val="26"/>
          <w:szCs w:val="26"/>
        </w:rPr>
        <w:t>_________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60F1B0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</w:t>
      </w:r>
      <w:r w:rsidR="0090301A" w:rsidRPr="0090301A">
        <w:rPr>
          <w:rFonts w:ascii="Times New Roman" w:hAnsi="Times New Roman"/>
          <w:sz w:val="26"/>
          <w:szCs w:val="26"/>
          <w:u w:val="single"/>
        </w:rPr>
        <w:t>Максимова Ангелина Вячеславовна</w:t>
      </w:r>
      <w:r w:rsidRPr="0090301A">
        <w:rPr>
          <w:rFonts w:ascii="Times New Roman" w:hAnsi="Times New Roman"/>
          <w:sz w:val="26"/>
          <w:szCs w:val="26"/>
        </w:rPr>
        <w:t>________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A6E0734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90301A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C8C36AD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A1A7CF6" w14:textId="21995509" w:rsidR="0090301A" w:rsidRDefault="0090301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772823A" wp14:editId="4CB6F31C">
            <wp:extent cx="1188720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13E3059C" w:rsidR="008B0F57" w:rsidRDefault="002B303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гл Диск</w:t>
      </w:r>
    </w:p>
    <w:p w14:paraId="075AF2F0" w14:textId="3E366EEE" w:rsidR="002B303E" w:rsidRDefault="002B303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0D275AC" wp14:editId="38FF88F8">
            <wp:extent cx="1188720" cy="1188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12600846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92A1C48" w14:textId="53D39C30" w:rsidR="0090301A" w:rsidRDefault="0090301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F84933C" wp14:editId="006F95D4">
            <wp:extent cx="1188720" cy="1188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A653" w14:textId="494A7C53" w:rsidR="002B303E" w:rsidRDefault="002B303E" w:rsidP="002B303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гл Диск</w:t>
      </w:r>
    </w:p>
    <w:p w14:paraId="49904A27" w14:textId="70C525E9" w:rsidR="002B303E" w:rsidRDefault="002B303E" w:rsidP="002B303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857551D" wp14:editId="616EBFE9">
            <wp:extent cx="1188720" cy="1188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04168C02" w:rsidR="008B0F57" w:rsidRDefault="0090301A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3958A968" wp14:editId="1751BC17">
            <wp:extent cx="1356360" cy="146344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817" t="47890" r="48434" b="33410"/>
                    <a:stretch/>
                  </pic:blipFill>
                  <pic:spPr bwMode="auto">
                    <a:xfrm>
                      <a:off x="0" y="0"/>
                      <a:ext cx="1368104" cy="14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83ACD" w14:textId="77777777" w:rsidR="002B303E" w:rsidRDefault="002B303E" w:rsidP="002B303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гл Диск</w:t>
      </w:r>
    </w:p>
    <w:p w14:paraId="7005D1A3" w14:textId="0D89702D" w:rsidR="002B303E" w:rsidRDefault="002B303E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6CA12079" wp14:editId="10ABD8FF">
            <wp:extent cx="1226820" cy="124206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27451" t="47663" r="63659" b="36335"/>
                    <a:stretch/>
                  </pic:blipFill>
                  <pic:spPr bwMode="auto">
                    <a:xfrm>
                      <a:off x="0" y="0"/>
                      <a:ext cx="1234195" cy="124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lastRenderedPageBreak/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30048332" w:rsidR="000565D9" w:rsidRDefault="0090301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8569E79" wp14:editId="5AB8D67B">
            <wp:extent cx="1188720" cy="1188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CC04" w14:textId="77777777" w:rsidR="002B303E" w:rsidRDefault="002B303E" w:rsidP="002B303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гл Диск</w:t>
      </w:r>
    </w:p>
    <w:p w14:paraId="3829DBE6" w14:textId="604FA5DE" w:rsidR="002B303E" w:rsidRDefault="00E1353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A9B0FEF" wp14:editId="5AF89337">
            <wp:extent cx="1173480" cy="1181100"/>
            <wp:effectExtent l="0" t="0" r="762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27322" t="47596" r="63749" b="36425"/>
                    <a:stretch/>
                  </pic:blipFill>
                  <pic:spPr bwMode="auto">
                    <a:xfrm>
                      <a:off x="0" y="0"/>
                      <a:ext cx="1180924" cy="118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62D0778A" w:rsidR="00435667" w:rsidRDefault="002B303E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DB5CD87" wp14:editId="700D2F3E">
            <wp:extent cx="1188720" cy="1188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4E6C" w14:textId="77777777" w:rsidR="002B303E" w:rsidRDefault="002B303E" w:rsidP="002B303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угл Диск</w:t>
      </w:r>
    </w:p>
    <w:p w14:paraId="7286CAE9" w14:textId="1F61683A" w:rsidR="002B303E" w:rsidRDefault="00E13539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1768C8E" wp14:editId="4D10FA5C">
            <wp:extent cx="1188720" cy="1188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040ECB2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69444E0" w14:textId="3D844FCA" w:rsidR="002B303E" w:rsidRDefault="002B303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2EF54EA" wp14:editId="2DA8FE55">
            <wp:extent cx="1188720" cy="1188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D819" w14:textId="77777777" w:rsidR="002B303E" w:rsidRDefault="002B303E" w:rsidP="002B303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гл Диск</w:t>
      </w:r>
    </w:p>
    <w:p w14:paraId="17F5C7F6" w14:textId="7B8CAA37" w:rsidR="002B303E" w:rsidRDefault="00E13539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FD31DA4" wp14:editId="65940B91">
            <wp:extent cx="1188720" cy="1188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5D3B9B42" w:rsidR="001C3D11" w:rsidRPr="00B65FCF" w:rsidRDefault="002B303E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  <w:r>
        <w:rPr>
          <w:rFonts w:ascii="Times New Roman" w:eastAsia="Times New Roman" w:hAnsi="Times New Roman"/>
          <w:noProof/>
          <w:sz w:val="24"/>
          <w:szCs w:val="28"/>
          <w:vertAlign w:val="superscript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2C02517" wp14:editId="72776FE1">
                <wp:simplePos x="0" y="0"/>
                <wp:positionH relativeFrom="column">
                  <wp:posOffset>1605225</wp:posOffset>
                </wp:positionH>
                <wp:positionV relativeFrom="paragraph">
                  <wp:posOffset>-19525</wp:posOffset>
                </wp:positionV>
                <wp:extent cx="499320" cy="283320"/>
                <wp:effectExtent l="57150" t="38100" r="15240" b="4064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93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58C0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125.7pt;margin-top:-2.25pt;width:40.7pt;height:2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">
                <v:imagedata r:id="rId20" o:title=""/>
              </v:shape>
            </w:pict>
          </mc:Fallback>
        </mc:AlternateContent>
      </w: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276741">
    <w:abstractNumId w:val="3"/>
  </w:num>
  <w:num w:numId="2" w16cid:durableId="51857845">
    <w:abstractNumId w:val="10"/>
  </w:num>
  <w:num w:numId="3" w16cid:durableId="199691392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793643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0398084">
    <w:abstractNumId w:val="1"/>
  </w:num>
  <w:num w:numId="6" w16cid:durableId="841316440">
    <w:abstractNumId w:val="8"/>
  </w:num>
  <w:num w:numId="7" w16cid:durableId="1354380007">
    <w:abstractNumId w:val="0"/>
  </w:num>
  <w:num w:numId="8" w16cid:durableId="503712796">
    <w:abstractNumId w:val="7"/>
  </w:num>
  <w:num w:numId="9" w16cid:durableId="15778642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959943">
    <w:abstractNumId w:val="2"/>
  </w:num>
  <w:num w:numId="11" w16cid:durableId="890113989">
    <w:abstractNumId w:val="9"/>
  </w:num>
  <w:num w:numId="12" w16cid:durableId="2144808735">
    <w:abstractNumId w:val="4"/>
  </w:num>
  <w:num w:numId="13" w16cid:durableId="233709898">
    <w:abstractNumId w:val="6"/>
  </w:num>
  <w:num w:numId="14" w16cid:durableId="36979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303E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0301A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13539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4:11:25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487 1056,'1'2'7295,"4"13"-7253,-4-8-1,18 76 253,-16-76-285,-1 0 0,1 0 1,0-1-1,0 1 0,1-1 0,0 0 0,0 0 1,0 0-1,9 8 0,-13-13-11,1-1 0,0 1 0,-1-1 0,1 1 0,0-1 0,-1 1 0,1-1 0,0 1 0,0-1 0,-1 0-1,1 1 1,0-1 0,0 0 0,-1 0 0,1 1 0,0-1 0,0 0 0,0 0 0,0 0 0,-1 0 0,1 0 0,0 0 0,0 0 0,0 0 0,0-1 0,-1 1 0,2 0 0,0-1 1,-1 0 1,0 0 0,1-1 0,-1 1 0,0 0-1,0 0 1,0-1 0,1 1 0,-1 0 0,-1-1 0,1 1-1,1-3 1,2-5 10,-1-1 1,1 1-1,1-15 0,-4 23-10,7-48 20,-2 1-1,-2-1 0,-2 0 0,-6-66 0,-1 74-17,-10-41-1,7 43-1,-4-55 0,8 63-45,3 28-20,3 11 32,0-1 37,31 126 59,30 149 77,-55-227-52,-4-24-5,9 36 0,-12-65-54,0-2 203,-2 0-232,1 0 0,-1 0 0,1 1 0,0-1 0,-1 0 0,1 0 1,-1 0-1,1 0 0,-1 0 0,1 0 0,-1 0 0,1 0 0,-1 0 0,1 0 0,0 0 0,-1 0 0,1-1 0,-1 1 0,1 0 1,-1 0-1,1 0 0,0-1 0,-1 1 0,1 0 0,-1 0 0,1-1 0,0 1 0,-1 0 0,1-1 0,-14-8-37,-108-70-61,114 71 1,18 8-85,7 0 95,-2-2 93,-1-1 0,0 0 0,0-1 0,0-1 0,-1-1 0,0 1 0,14-10 0,-22 13-6,-1-1 5,-1 1-1,1-1 1,-1 1-1,0-1 1,0 0 0,0 0-1,-1 0 1,1-1-1,-1 1 1,1-1-1,-1 1 1,2-5 0,13-21 15,-17 38 53,0-1 1,0 0-1,0 0 0,1 1 0,1-1 0,2 12 0,-2-8-36,1 0 1,1 1-1,0-1 0,0 0 0,1-1 0,1 1 0,0-1 0,0 0 0,12 14 0,-14-66-77,-5 7-11,0 24 7,0-1 1,1 0-1,0 0 1,1 0-1,0 1 1,1-1-1,0 0 1,4-10-1,-5 21 40,-1 0 0,0 0 0,1 0 0,-1 1 0,1-1 0,-1 0 0,0 0-1,1 0 1,-1 1 0,0-1 0,1 0 0,-1 0 0,0 1 0,1-1 0,-1 0 0,0 1-1,1-1 1,-1 0 0,0 1 0,0-1 0,0 0 0,1 1 0,-1-1 0,0 0 0,0 1-1,0-1 1,0 1 0,0-1 0,0 1 0,0-1 0,0 0 0,0 2 0,11 25 35,-7-18-36,5 15 17,-8-17-3,1-1 0,0 0 0,1 0 0,-1 0 0,1 0 0,0 0 0,1-1 1,0 1-1,-1-1 0,8 6 0,-10-10-12,1 0 1,-1-1-1,1 1 0,-1-1 0,1 0 1,0 0-1,-1 1 0,1-1 0,0 0 1,-1-1-1,1 1 0,0 0 0,-1 0 1,1-1-1,-1 1 0,1 0 0,0-1 1,-1 0-1,1 1 0,-1-1 0,0 0 1,1 0-1,-1 0 0,0 0 1,1 0-1,-1 0 0,2-3 0,1 1 2,0 0 0,-1-1 0,1 0 0,-1 1 0,0-2 0,0 1 0,4-9 0,-4 3-52,-1-1 0,0 0 0,0 0 0,-1 0 0,-1 0 0,-1-22 1,0-3-149,18 71 155,-5 3 89,-9-27-11,1 0-1,0-1 1,0 0 0,9 16 0,-12-23-28,1-1 0,0 0 1,0 1-1,0-1 0,0 0 0,0 0 1,0 0-1,1-1 0,-1 1 0,0 0 0,1-1 1,0 0-1,-1 1 0,1-1 0,0 0 1,-1 0-1,1-1 0,0 1 0,0-1 0,0 1 1,0-1-1,3 0 0,-4 0-3,0 0 1,0-1-1,0 1 0,-1-1 1,1 0-1,0 1 0,0-1 0,0 0 1,-1 0-1,1 0 0,-1 0 0,1 0 1,0-1-1,-1 1 0,0 0 1,1-1-1,-1 1 0,0-1 0,0 1 1,0-1-1,0 0 0,0 0 1,0 1-1,0-1 0,0-4 0,4-7 17,-1-1-1,4-23 0,-2 9-6,2-11-8,-7 37-1,0-1 0,-1 1 0,0-1 0,0 1 0,0-1 0,0 1 0,0-1 1,0 1-1,-1-1 0,1 1 0,-1 0 0,0-1 0,-1-3 0,2 6 2,-1 0 0,1 0-1,0 0 1,0 0 0,-1 0-1,1 0 1,0 0 0,-1 0-1,1 0 1,0 0 0,-1 0 0,1 0-1,0 0 1,-1 0 0,1 0-1,0 0 1,-1 1 0,1-1-1,0 0 1,0 0 0,-1 0 0,1 0-1,0 1 1,-1-1 0,1 0-1,0 0 1,0 1 0,0-1-1,-1 0 1,1 0 0,0 1 0,0-1-1,0 0 1,0 1 0,-1-1-1,1 0 1,0 0 0,0 1-1,0-1 1,0 0 0,0 1-1,0-1 1,0 0 0,0 1 0,-11 26 57,4-10 50,5-13-95,0 1 0,0-1 0,0 1 1,1-1-1,-1 1 0,1 0 0,0-1 0,1 1 0,-1 0 0,1 0 1,0 6-1,0-10-19,0 1 1,0-1-1,0 1 1,1 0-1,-1-1 1,0 1-1,1-1 1,-1 1-1,1-1 1,-1 1-1,1-1 1,0 1-1,0-1 1,-1 0-1,1 1 1,0-1-1,0 0 1,0 0-1,1 0 1,-1 0-1,0 0 1,0 0-1,0 0 1,1 0-1,-1 0 1,1 0 0,-1-1-1,1 1 1,-1-1-1,1 1 1,-1-1-1,1 1 1,-1-1-1,1 0 1,2 0-1,0 1-9,0-1 0,1-1 0,-1 1 1,0 0-1,0-1 0,0 0 0,0 0 0,0 0 0,0-1 0,0 1 1,0-1-1,0 0 0,0 0 0,-1-1 0,1 1 0,-1 0 0,1-1 0,-1 0 1,0 0-1,0 0 0,-1 0 0,1-1 0,-1 1 0,1-1 0,-1 1 1,0-1-1,0 0 0,1-4 0,1-28-112,-5 32 111,1 0 0,0 0 0,1 0-1,-1-1 1,1 1 0,0 0 0,0 0-1,0 0 1,0 0 0,3-4-1,-1 10 39,0 1-1,0 0 1,-1 0-1,1 1 1,-1-1-1,0 0 1,1 1-1,-2-1 1,4 7-1,3 4 52,-7-12-65,35 50 252,-33-48-257,0-1 0,0 1 1,0-1-1,0 0 0,0 0 0,1-1 1,-1 1-1,1 0 0,0-1 1,0 0-1,7 3 0,-10-5-6,0 0 1,-1 0-1,1 0 1,0 0-1,0 0 0,0 0 1,-1 0-1,1 0 0,0 0 1,0 0-1,-1-1 0,1 1 1,0 0-1,-1 0 0,1-1 1,0 1-1,-1-1 1,1 1-1,0-1 0,-1 1 1,1-1-1,-1 1 0,1-1 1,0 0-1,11-23 23,-1-32-10,-10 53-18,1-23-81,-1-45 0,-2 30-102,1 41 327,0 14 53,-4 23-151,3-29-26,-1 0 0,2-1 0,-1 1 0,2 9 0,-1-14-15,0-1 0,1 1 0,-1 0 0,1-1 0,0 1 0,0-1 0,0 0 0,0 1 1,1-1-1,-1 0 0,1 0 0,-1 1 0,1-1 0,0 0 0,-1-1 0,5 4 0,51 36-18,-30-22 49,31 27 1,-51-40-17,-1 0 0,0 0 0,0 1 1,-1 0-1,0 0 0,0 0 1,0 1-1,-1 0 0,5 12 1,-8-16-4,1 1 1,-1-1 0,0 1 0,-1-1 0,1 1 0,-1 0 0,0 0 0,0-1-1,0 1 1,-1 0 0,0-1 0,0 1 0,0 0 0,0-1 0,-1 1 0,0-1 0,1 0-1,-2 1 1,1-1 0,0 0 0,-1 0 0,0-1 0,0 1 0,0 0 0,0-1-1,-1 0 1,1 0 0,-1 0 0,0 0 0,-6 3 0,-7 4 72,0-1 0,0 0 0,-1-2 0,0 0 0,0-1 1,-28 5-1,-31 3 422,-151 7 1,-84-20-468,151-2-1,117 1-40,-24 1-14,0-3 0,-103-16 0,167 17 14,0 1 0,-1-2-1,1 1 1,0 0 0,0-1-1,0 0 1,-6-3 0,9 4-4,0 1 1,0-1 0,0 0 0,1 0 0,-1 0 0,0 0 0,1 0 0,-1 0-1,1 0 1,-1 0 0,1 0 0,-1 0 0,1 0 0,-1 0 0,1 0 0,0 0 0,0 0-1,0 0 1,0-1 0,0 1 0,0 0 0,0 0 0,0 0 0,0 0 0,0 0 0,0-1-1,1 1 1,-1 0 0,1 0 0,-1 0 0,1 0 0,-1 0 0,1 0 0,0-1-1,7-8-37,-1 0-1,2 1 0,-1 0 1,1 0-1,0 1 0,1 1 1,0-1-1,20-10 0,-17 9 17,82-49-253,2 4 0,180-71 1,224-33-2806,-338 120-154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нгелина Максимова</cp:lastModifiedBy>
  <cp:revision>2</cp:revision>
  <cp:lastPrinted>2015-03-24T07:53:00Z</cp:lastPrinted>
  <dcterms:created xsi:type="dcterms:W3CDTF">2022-09-27T14:17:00Z</dcterms:created>
  <dcterms:modified xsi:type="dcterms:W3CDTF">2022-09-27T14:17:00Z</dcterms:modified>
</cp:coreProperties>
</file>